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经据典  一本读懂中国古典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经据典  一本读懂中国古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903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引经据典  一本读懂中国古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